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530" w:type="dxa"/>
        <w:tblLook w:val="04A0" w:firstRow="1" w:lastRow="0" w:firstColumn="1" w:lastColumn="0" w:noHBand="0" w:noVBand="1"/>
      </w:tblPr>
      <w:tblGrid>
        <w:gridCol w:w="1937"/>
        <w:gridCol w:w="8593"/>
      </w:tblGrid>
      <w:tr w:rsidR="001A1A87" w:rsidRPr="005B6E5F" w:rsidTr="005B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30" w:type="dxa"/>
            <w:gridSpan w:val="2"/>
            <w:tcBorders>
              <w:top w:val="nil"/>
              <w:left w:val="nil"/>
            </w:tcBorders>
            <w:hideMark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5B6E5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5B6E5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1A1A87" w:rsidRPr="005B6E5F" w:rsidRDefault="001A1A87" w:rsidP="00E17612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5B6E5F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1A1A87" w:rsidRPr="005B6E5F" w:rsidTr="005B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B6E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593" w:type="dxa"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A1A87" w:rsidRPr="005B6E5F" w:rsidTr="005B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93" w:type="dxa"/>
          </w:tcPr>
          <w:p w:rsidR="001A1A87" w:rsidRPr="005B6E5F" w:rsidRDefault="00CA3345" w:rsidP="00E1761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سیستم معلوماتی و جغرافیایی</w:t>
            </w:r>
            <w:r w:rsidR="001A1A87" w:rsidRPr="005B6E5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EE62C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(                                 )</w:t>
            </w:r>
          </w:p>
        </w:tc>
      </w:tr>
      <w:tr w:rsidR="001A1A87" w:rsidRPr="005B6E5F" w:rsidTr="005B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593" w:type="dxa"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="005E7819" w:rsidRPr="005B6E5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</w:t>
            </w:r>
            <w:r w:rsidRPr="005B6E5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A1A87" w:rsidRPr="005B6E5F" w:rsidTr="005B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93" w:type="dxa"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1A1A87" w:rsidRPr="005B6E5F" w:rsidTr="005B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593" w:type="dxa"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 w:hint="cs"/>
                <w:sz w:val="24"/>
                <w:szCs w:val="24"/>
                <w:rtl/>
              </w:rPr>
              <w:t>ریاست عمومی حوزه دریایی (                                  )</w:t>
            </w:r>
          </w:p>
        </w:tc>
      </w:tr>
      <w:tr w:rsidR="001A1A87" w:rsidRPr="005B6E5F" w:rsidTr="005B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593" w:type="dxa"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A1A87" w:rsidRPr="005B6E5F" w:rsidTr="005B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593" w:type="dxa"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A1A87" w:rsidRPr="005B6E5F" w:rsidTr="005B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93" w:type="dxa"/>
          </w:tcPr>
          <w:p w:rsidR="001A1A87" w:rsidRPr="005B6E5F" w:rsidRDefault="005E7819" w:rsidP="00E1761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 w:hint="cs"/>
                <w:sz w:val="24"/>
                <w:szCs w:val="24"/>
                <w:rtl/>
              </w:rPr>
              <w:t>آمر تکنالوژی معلوماتی</w:t>
            </w:r>
            <w:r w:rsidR="00232F18" w:rsidRPr="005B6E5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1A1A87" w:rsidRPr="005B6E5F" w:rsidTr="005B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5B6E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93" w:type="dxa"/>
          </w:tcPr>
          <w:p w:rsidR="001A1A87" w:rsidRPr="005B6E5F" w:rsidRDefault="005E7819" w:rsidP="00E1761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1A1A87" w:rsidRPr="005B6E5F" w:rsidTr="005B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5B6E5F" w:rsidRDefault="001A1A87" w:rsidP="00E1761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6E5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593" w:type="dxa"/>
          </w:tcPr>
          <w:p w:rsidR="001A1A87" w:rsidRPr="005B6E5F" w:rsidRDefault="00C93D4D" w:rsidP="00E1761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15/8/1397</w:t>
            </w:r>
          </w:p>
        </w:tc>
      </w:tr>
    </w:tbl>
    <w:p w:rsidR="005B6E5F" w:rsidRDefault="005B6E5F" w:rsidP="00E17612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7819" w:rsidRPr="00AB5E1A" w:rsidRDefault="00F55D28" w:rsidP="00E1761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B6E5F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AB5E1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5E7819" w:rsidRPr="005B6E5F">
        <w:rPr>
          <w:rFonts w:asciiTheme="majorBidi" w:hAnsiTheme="majorBidi" w:cs="B Nazanin"/>
          <w:sz w:val="24"/>
          <w:szCs w:val="24"/>
          <w:rtl/>
          <w:lang w:bidi="fa-IR"/>
        </w:rPr>
        <w:t>ت</w:t>
      </w:r>
      <w:r w:rsidR="00C93D4D">
        <w:rPr>
          <w:rFonts w:asciiTheme="majorBidi" w:hAnsiTheme="majorBidi" w:cs="B Nazanin" w:hint="cs"/>
          <w:sz w:val="24"/>
          <w:szCs w:val="24"/>
          <w:rtl/>
          <w:lang w:bidi="fa-IR"/>
        </w:rPr>
        <w:t>رتیب، تهیه و تن</w:t>
      </w:r>
      <w:r w:rsidR="005E7819" w:rsidRPr="005B6E5F">
        <w:rPr>
          <w:rFonts w:asciiTheme="majorBidi" w:hAnsiTheme="majorBidi" w:cs="B Nazanin"/>
          <w:sz w:val="24"/>
          <w:szCs w:val="24"/>
          <w:rtl/>
          <w:lang w:bidi="fa-IR"/>
        </w:rPr>
        <w:t>ظیم</w:t>
      </w:r>
      <w:r w:rsidR="00C93D4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قشه ها توسط سیستم معلومات جغرافیایی و تعیین نقاط توسط</w:t>
      </w:r>
      <w:r w:rsidR="00EE62C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93D4D" w:rsidRPr="00C93D4D">
        <w:rPr>
          <w:rFonts w:asciiTheme="majorBidi" w:hAnsiTheme="majorBidi" w:cs="B Nazanin"/>
          <w:sz w:val="24"/>
          <w:szCs w:val="24"/>
        </w:rPr>
        <w:t xml:space="preserve"> </w:t>
      </w:r>
      <w:r w:rsidR="00C93D4D">
        <w:rPr>
          <w:rFonts w:asciiTheme="majorBidi" w:hAnsiTheme="majorBidi" w:cs="B Nazanin"/>
          <w:sz w:val="24"/>
          <w:szCs w:val="24"/>
        </w:rPr>
        <w:t>GPS</w:t>
      </w:r>
      <w:r w:rsidR="00C93D4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هت ثبت پروژه های آب. </w:t>
      </w:r>
      <w:r w:rsidR="005E7819" w:rsidRPr="005B6E5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B6E5F" w:rsidRDefault="005B6E5F" w:rsidP="00E17612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236" w:rsidRPr="005B6E5F" w:rsidRDefault="00F55D28" w:rsidP="00E1761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B6E5F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4544D" w:rsidRPr="005B6E5F" w:rsidRDefault="00145736" w:rsidP="00E17612">
      <w:pPr>
        <w:pStyle w:val="ListParagraph"/>
        <w:numPr>
          <w:ilvl w:val="0"/>
          <w:numId w:val="9"/>
        </w:numPr>
        <w:tabs>
          <w:tab w:val="right" w:pos="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5B6E5F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64544D" w:rsidRPr="005B6E5F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C93D4D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64544D" w:rsidRPr="005B6E5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4544D" w:rsidRPr="005B6E5F">
        <w:rPr>
          <w:rFonts w:asciiTheme="majorBidi" w:eastAsia="Times New Roman" w:hAnsiTheme="majorBidi" w:cs="B Nazanin"/>
          <w:sz w:val="24"/>
          <w:szCs w:val="24"/>
          <w:rtl/>
        </w:rPr>
        <w:t>جهت رسیدن به اهداف استراتیژیک اداره.</w:t>
      </w:r>
    </w:p>
    <w:p w:rsidR="005E7819" w:rsidRPr="005B6E5F" w:rsidRDefault="005E7819" w:rsidP="00E1761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5B6E5F">
        <w:rPr>
          <w:rFonts w:asciiTheme="majorBidi" w:hAnsiTheme="majorBidi" w:cs="B Nazanin"/>
          <w:color w:val="000000"/>
          <w:sz w:val="24"/>
          <w:szCs w:val="24"/>
          <w:rtl/>
        </w:rPr>
        <w:t>تهیه نقشه ها نظربه تقاضا به منظورتثبیت موقعیت پروژه ها.</w:t>
      </w:r>
    </w:p>
    <w:p w:rsidR="005E7819" w:rsidRPr="005B6E5F" w:rsidRDefault="005E7819" w:rsidP="00E1761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5B6E5F">
        <w:rPr>
          <w:rFonts w:asciiTheme="majorBidi" w:hAnsiTheme="majorBidi" w:cs="B Nazanin"/>
          <w:sz w:val="24"/>
          <w:szCs w:val="24"/>
          <w:rtl/>
        </w:rPr>
        <w:t xml:space="preserve">تطبیق نقاط بدست آمده بوسیله آله </w:t>
      </w:r>
      <w:r w:rsidRPr="005B6E5F">
        <w:rPr>
          <w:rFonts w:asciiTheme="majorBidi" w:hAnsiTheme="majorBidi" w:cs="B Nazanin"/>
          <w:sz w:val="24"/>
          <w:szCs w:val="24"/>
        </w:rPr>
        <w:t>GPS</w:t>
      </w:r>
      <w:r w:rsidRPr="005B6E5F">
        <w:rPr>
          <w:rFonts w:asciiTheme="majorBidi" w:hAnsiTheme="majorBidi" w:cs="B Nazanin"/>
          <w:sz w:val="24"/>
          <w:szCs w:val="24"/>
          <w:rtl/>
        </w:rPr>
        <w:t xml:space="preserve"> به منظورتثبیت موقعیت پروژه ها</w:t>
      </w:r>
      <w:r w:rsidR="00C93D4D">
        <w:rPr>
          <w:rFonts w:asciiTheme="majorBidi" w:hAnsiTheme="majorBidi" w:cs="B Nazanin" w:hint="cs"/>
          <w:sz w:val="24"/>
          <w:szCs w:val="24"/>
          <w:rtl/>
        </w:rPr>
        <w:t>ی آب</w:t>
      </w:r>
      <w:r w:rsidRPr="005B6E5F">
        <w:rPr>
          <w:rFonts w:asciiTheme="majorBidi" w:hAnsiTheme="majorBidi" w:cs="B Nazanin"/>
          <w:sz w:val="24"/>
          <w:szCs w:val="24"/>
          <w:rtl/>
        </w:rPr>
        <w:t xml:space="preserve"> بالای نقشه.</w:t>
      </w:r>
    </w:p>
    <w:p w:rsidR="005E7819" w:rsidRPr="005B6E5F" w:rsidRDefault="005E7819" w:rsidP="00E1761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5B6E5F">
        <w:rPr>
          <w:rFonts w:asciiTheme="majorBidi" w:hAnsiTheme="majorBidi" w:cs="B Nazanin"/>
          <w:sz w:val="24"/>
          <w:szCs w:val="24"/>
          <w:rtl/>
        </w:rPr>
        <w:t>تهیه و</w:t>
      </w:r>
      <w:r w:rsidR="00D72EFD" w:rsidRPr="005B6E5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B6E5F">
        <w:rPr>
          <w:rFonts w:asciiTheme="majorBidi" w:hAnsiTheme="majorBidi" w:cs="B Nazanin"/>
          <w:sz w:val="24"/>
          <w:szCs w:val="24"/>
          <w:rtl/>
        </w:rPr>
        <w:t>ترتیب نقشه های جغرافیائی به اساس چارت وجداول به منظورمقایسه.</w:t>
      </w:r>
    </w:p>
    <w:p w:rsidR="005E7819" w:rsidRPr="005B6E5F" w:rsidRDefault="005E7819" w:rsidP="00E1761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5B6E5F">
        <w:rPr>
          <w:rFonts w:asciiTheme="majorBidi" w:hAnsiTheme="majorBidi" w:cs="B Nazanin"/>
          <w:sz w:val="24"/>
          <w:szCs w:val="24"/>
          <w:rtl/>
        </w:rPr>
        <w:t xml:space="preserve">تحلیل وتجزیه ارقام که توسط </w:t>
      </w:r>
      <w:r w:rsidRPr="005B6E5F">
        <w:rPr>
          <w:rFonts w:asciiTheme="majorBidi" w:hAnsiTheme="majorBidi" w:cs="B Nazanin"/>
          <w:sz w:val="24"/>
          <w:szCs w:val="24"/>
        </w:rPr>
        <w:t>GIS</w:t>
      </w:r>
      <w:r w:rsidRPr="005B6E5F">
        <w:rPr>
          <w:rFonts w:asciiTheme="majorBidi" w:hAnsiTheme="majorBidi" w:cs="B Nazanin"/>
          <w:sz w:val="24"/>
          <w:szCs w:val="24"/>
          <w:rtl/>
        </w:rPr>
        <w:t xml:space="preserve"> به منظورنتیجه گیری ترسیم گراف</w:t>
      </w:r>
      <w:r w:rsidR="00C93D4D">
        <w:rPr>
          <w:rFonts w:asciiTheme="majorBidi" w:hAnsiTheme="majorBidi" w:cs="B Nazanin" w:hint="cs"/>
          <w:sz w:val="24"/>
          <w:szCs w:val="24"/>
          <w:rtl/>
        </w:rPr>
        <w:t xml:space="preserve"> بدست می آید</w:t>
      </w:r>
      <w:r w:rsidRPr="005B6E5F">
        <w:rPr>
          <w:rFonts w:asciiTheme="majorBidi" w:hAnsiTheme="majorBidi" w:cs="B Nazanin"/>
          <w:sz w:val="24"/>
          <w:szCs w:val="24"/>
          <w:rtl/>
        </w:rPr>
        <w:t>.</w:t>
      </w:r>
    </w:p>
    <w:p w:rsidR="00C93D4D" w:rsidRDefault="005E7819" w:rsidP="00E1761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5B6E5F">
        <w:rPr>
          <w:rFonts w:asciiTheme="majorBidi" w:hAnsiTheme="majorBidi" w:cs="B Nazanin"/>
          <w:sz w:val="24"/>
          <w:szCs w:val="24"/>
          <w:rtl/>
        </w:rPr>
        <w:t>استفاده موثر</w:t>
      </w:r>
      <w:r w:rsidR="00C93D4D">
        <w:rPr>
          <w:rFonts w:asciiTheme="majorBidi" w:hAnsiTheme="majorBidi" w:cs="B Nazanin" w:hint="cs"/>
          <w:sz w:val="24"/>
          <w:szCs w:val="24"/>
          <w:rtl/>
        </w:rPr>
        <w:t xml:space="preserve"> از سیستم</w:t>
      </w:r>
      <w:r w:rsidRPr="005B6E5F">
        <w:rPr>
          <w:rFonts w:asciiTheme="majorBidi" w:hAnsiTheme="majorBidi" w:cs="B Nazanin"/>
          <w:sz w:val="24"/>
          <w:szCs w:val="24"/>
        </w:rPr>
        <w:t xml:space="preserve">GIS </w:t>
      </w:r>
      <w:r w:rsidR="00C93D4D">
        <w:rPr>
          <w:rFonts w:asciiTheme="majorBidi" w:hAnsiTheme="majorBidi" w:cs="B Nazanin"/>
          <w:sz w:val="24"/>
          <w:szCs w:val="24"/>
          <w:rtl/>
        </w:rPr>
        <w:t xml:space="preserve"> درساحه به منظورترسیم گراف</w:t>
      </w:r>
      <w:r w:rsidR="00C93D4D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C93D4D" w:rsidRDefault="00C93D4D" w:rsidP="00E1761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ترتیب نقشه وسایر مشخصات کانالها، سربندها، بند های ذخیروی و دریا ها.</w:t>
      </w:r>
    </w:p>
    <w:p w:rsidR="00C93D4D" w:rsidRDefault="00C93D4D" w:rsidP="00E1761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تحقیقات روی معلومات به اساس مشخصات فضایی و غیرفضایی جهت درج در دیتابیس.</w:t>
      </w:r>
    </w:p>
    <w:p w:rsidR="00C93D4D" w:rsidRDefault="00C93D4D" w:rsidP="00E1761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تهیه معلومات استیشن ها، چاها و سایر منابع آبی به روی نقشه.</w:t>
      </w:r>
    </w:p>
    <w:p w:rsidR="00417AC4" w:rsidRDefault="00417AC4" w:rsidP="00E1761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ارایه مشوره جهت حل مشکلات و ظیفوی واتخاذ تصامیم در امر تحقق اهداف و پروگرام های اداره مربوط.</w:t>
      </w:r>
    </w:p>
    <w:p w:rsidR="00417AC4" w:rsidRPr="00417AC4" w:rsidRDefault="00417AC4" w:rsidP="00E1761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7D6B24" w:rsidRPr="005B6E5F" w:rsidRDefault="007D6B24" w:rsidP="00E176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5B6E5F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110731" w:rsidRPr="005B6E5F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، مقررات و اهداف وزارت</w:t>
      </w:r>
      <w:r w:rsidR="000C00E9" w:rsidRPr="005B6E5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11565" w:rsidRPr="005B6E5F" w:rsidRDefault="00E11565" w:rsidP="00E1761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5B6E5F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E11565" w:rsidRDefault="00E11565" w:rsidP="00E1761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B6E5F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E17612" w:rsidRPr="005B6E5F" w:rsidRDefault="00E17612" w:rsidP="00E1761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E11565" w:rsidRPr="005B6E5F" w:rsidRDefault="00E11565" w:rsidP="0095032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B6E5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110731" w:rsidRPr="005B6E5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5B6E5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E11565" w:rsidRPr="005B6E5F" w:rsidRDefault="00E11565" w:rsidP="00EE62CF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B6E5F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</w:t>
      </w:r>
      <w:r w:rsidR="00145736" w:rsidRPr="005B6E5F">
        <w:rPr>
          <w:rFonts w:asciiTheme="majorBidi" w:hAnsiTheme="majorBidi" w:cs="B Nazanin"/>
          <w:sz w:val="24"/>
          <w:szCs w:val="24"/>
          <w:rtl/>
          <w:lang w:bidi="fa-IR"/>
        </w:rPr>
        <w:t>داقل لیسانس در یکی از رشته های:</w:t>
      </w:r>
      <w:r w:rsidR="008670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C1E95" w:rsidRPr="005B6E5F">
        <w:rPr>
          <w:rFonts w:asciiTheme="majorBidi" w:hAnsiTheme="majorBidi" w:cs="B Nazanin"/>
          <w:sz w:val="24"/>
          <w:szCs w:val="24"/>
          <w:rtl/>
          <w:lang w:bidi="fa-IR"/>
        </w:rPr>
        <w:t>جغرافیه</w:t>
      </w:r>
      <w:r w:rsidR="008670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EE62CF">
        <w:rPr>
          <w:rFonts w:asciiTheme="majorBidi" w:hAnsiTheme="majorBidi" w:cs="B Nazanin"/>
          <w:sz w:val="24"/>
          <w:szCs w:val="24"/>
          <w:rtl/>
          <w:lang w:bidi="fa-IR"/>
        </w:rPr>
        <w:t>فزیک</w:t>
      </w:r>
      <w:r w:rsidR="00EE62CF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FC1E95" w:rsidRPr="005B6E5F">
        <w:rPr>
          <w:rFonts w:asciiTheme="majorBidi" w:hAnsiTheme="majorBidi" w:cs="B Nazanin"/>
          <w:sz w:val="24"/>
          <w:szCs w:val="24"/>
          <w:rtl/>
          <w:lang w:bidi="fa-IR"/>
        </w:rPr>
        <w:t xml:space="preserve"> زمین شناسی</w:t>
      </w:r>
      <w:r w:rsidR="00FC1E95" w:rsidRPr="005B6E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FC1E95" w:rsidRPr="005B6E5F">
        <w:rPr>
          <w:rFonts w:asciiTheme="majorBidi" w:hAnsiTheme="majorBidi" w:cs="B Nazanin"/>
          <w:sz w:val="24"/>
          <w:szCs w:val="24"/>
          <w:lang w:bidi="fa-IR"/>
        </w:rPr>
        <w:t>GIS</w:t>
      </w:r>
      <w:r w:rsidR="00FC1E95" w:rsidRPr="005B6E5F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8670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ینر سیول، انجنیری </w:t>
      </w:r>
      <w:r w:rsidR="00FC1E95" w:rsidRPr="005B6E5F">
        <w:rPr>
          <w:rFonts w:asciiTheme="majorBidi" w:hAnsiTheme="majorBidi" w:cs="B Nazanin" w:hint="cs"/>
          <w:sz w:val="24"/>
          <w:szCs w:val="24"/>
          <w:rtl/>
          <w:lang w:bidi="fa-IR"/>
        </w:rPr>
        <w:t>هایدروتخنیک</w:t>
      </w:r>
      <w:r w:rsidR="0086706F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FC1E95" w:rsidRPr="005B6E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B6E5F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E11565" w:rsidRPr="005B6E5F" w:rsidRDefault="00110731" w:rsidP="00EE62CF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B6E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حداقل </w:t>
      </w:r>
      <w:r w:rsidR="00FC1E95" w:rsidRPr="005B6E5F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="00D73AD5" w:rsidRPr="005B6E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ل </w:t>
      </w:r>
      <w:r w:rsidR="00E11565" w:rsidRPr="005B6E5F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مرتبط </w:t>
      </w:r>
      <w:r w:rsidR="00D04D73" w:rsidRPr="005B6E5F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FC1E95" w:rsidRPr="005B6E5F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D04D73" w:rsidRPr="005B6E5F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FC1E95" w:rsidRPr="005B6E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4A74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نقشه برداری </w:t>
      </w:r>
      <w:r w:rsidR="00FC1E95" w:rsidRPr="005B6E5F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4A74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D04D73" w:rsidRPr="005B6E5F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="00EE62CF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EE62C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E11565" w:rsidRPr="005B6E5F" w:rsidRDefault="00E11565" w:rsidP="0095032A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B6E5F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272BB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bookmarkStart w:id="0" w:name="_GoBack"/>
      <w:bookmarkEnd w:id="0"/>
      <w:r w:rsidRPr="005B6E5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6F4EC6" w:rsidRPr="005B6E5F" w:rsidRDefault="00E11565" w:rsidP="0095032A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B6E5F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5B6E5F" w:rsidSect="00EE62CF">
      <w:pgSz w:w="12240" w:h="15840"/>
      <w:pgMar w:top="630" w:right="90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13767F"/>
    <w:multiLevelType w:val="hybridMultilevel"/>
    <w:tmpl w:val="87F06D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B50502"/>
    <w:multiLevelType w:val="hybridMultilevel"/>
    <w:tmpl w:val="CE1A7952"/>
    <w:lvl w:ilvl="0" w:tplc="A058C4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B2CD9"/>
    <w:multiLevelType w:val="hybridMultilevel"/>
    <w:tmpl w:val="F796D7FA"/>
    <w:lvl w:ilvl="0" w:tplc="1C5084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2022F"/>
    <w:multiLevelType w:val="hybridMultilevel"/>
    <w:tmpl w:val="4A645452"/>
    <w:lvl w:ilvl="0" w:tplc="32B0EC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71E0B"/>
    <w:multiLevelType w:val="hybridMultilevel"/>
    <w:tmpl w:val="68201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D7C6D"/>
    <w:multiLevelType w:val="hybridMultilevel"/>
    <w:tmpl w:val="7570D92A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196A68"/>
    <w:multiLevelType w:val="hybridMultilevel"/>
    <w:tmpl w:val="BDC23E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1" w:tplc="72B2ABD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3" w:tplc="72B2ABD8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9">
    <w:nsid w:val="5FFF0C5E"/>
    <w:multiLevelType w:val="hybridMultilevel"/>
    <w:tmpl w:val="0A9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27CF4"/>
    <w:multiLevelType w:val="hybridMultilevel"/>
    <w:tmpl w:val="AB4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630F5"/>
    <w:multiLevelType w:val="hybridMultilevel"/>
    <w:tmpl w:val="C3D4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60B56"/>
    <w:multiLevelType w:val="hybridMultilevel"/>
    <w:tmpl w:val="40DC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024C4"/>
    <w:multiLevelType w:val="hybridMultilevel"/>
    <w:tmpl w:val="6F4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F5E13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4506"/>
    <w:rsid w:val="00076EEF"/>
    <w:rsid w:val="00083EA4"/>
    <w:rsid w:val="0009194E"/>
    <w:rsid w:val="000923CA"/>
    <w:rsid w:val="00092CE0"/>
    <w:rsid w:val="00096005"/>
    <w:rsid w:val="000A3CFF"/>
    <w:rsid w:val="000A56AA"/>
    <w:rsid w:val="000C00E9"/>
    <w:rsid w:val="000C17BB"/>
    <w:rsid w:val="000C3523"/>
    <w:rsid w:val="000D026B"/>
    <w:rsid w:val="000D4923"/>
    <w:rsid w:val="000E461D"/>
    <w:rsid w:val="00100E3F"/>
    <w:rsid w:val="00101E7C"/>
    <w:rsid w:val="00110731"/>
    <w:rsid w:val="0011221D"/>
    <w:rsid w:val="00114137"/>
    <w:rsid w:val="001159A1"/>
    <w:rsid w:val="00135471"/>
    <w:rsid w:val="00145736"/>
    <w:rsid w:val="001541D9"/>
    <w:rsid w:val="001544BB"/>
    <w:rsid w:val="0018139F"/>
    <w:rsid w:val="00185BEA"/>
    <w:rsid w:val="001962F1"/>
    <w:rsid w:val="001A0C45"/>
    <w:rsid w:val="001A1A87"/>
    <w:rsid w:val="001A4211"/>
    <w:rsid w:val="001B26DA"/>
    <w:rsid w:val="001D2F4A"/>
    <w:rsid w:val="001D50B0"/>
    <w:rsid w:val="001F2FEE"/>
    <w:rsid w:val="00202CA1"/>
    <w:rsid w:val="00204CAB"/>
    <w:rsid w:val="00206256"/>
    <w:rsid w:val="00215CFC"/>
    <w:rsid w:val="00217531"/>
    <w:rsid w:val="00220C51"/>
    <w:rsid w:val="00223775"/>
    <w:rsid w:val="00223804"/>
    <w:rsid w:val="002316F5"/>
    <w:rsid w:val="00232F18"/>
    <w:rsid w:val="0023360C"/>
    <w:rsid w:val="00233E71"/>
    <w:rsid w:val="0023522C"/>
    <w:rsid w:val="00244808"/>
    <w:rsid w:val="00256FF1"/>
    <w:rsid w:val="00272BB2"/>
    <w:rsid w:val="00276806"/>
    <w:rsid w:val="002824A6"/>
    <w:rsid w:val="00287497"/>
    <w:rsid w:val="00294D0A"/>
    <w:rsid w:val="002A22E7"/>
    <w:rsid w:val="002B6628"/>
    <w:rsid w:val="002E21CD"/>
    <w:rsid w:val="00301DA8"/>
    <w:rsid w:val="00312D07"/>
    <w:rsid w:val="003166C3"/>
    <w:rsid w:val="00332EFC"/>
    <w:rsid w:val="003330B1"/>
    <w:rsid w:val="00341DC5"/>
    <w:rsid w:val="00362775"/>
    <w:rsid w:val="00362ABA"/>
    <w:rsid w:val="00374147"/>
    <w:rsid w:val="00390258"/>
    <w:rsid w:val="003A0EBB"/>
    <w:rsid w:val="003A5F91"/>
    <w:rsid w:val="003B01D3"/>
    <w:rsid w:val="003C5FFE"/>
    <w:rsid w:val="003D2FFA"/>
    <w:rsid w:val="003F7E9E"/>
    <w:rsid w:val="0040105A"/>
    <w:rsid w:val="00402B85"/>
    <w:rsid w:val="00407D6D"/>
    <w:rsid w:val="00417AC4"/>
    <w:rsid w:val="00421557"/>
    <w:rsid w:val="00422071"/>
    <w:rsid w:val="004269A5"/>
    <w:rsid w:val="00442C40"/>
    <w:rsid w:val="00445F5A"/>
    <w:rsid w:val="00462A82"/>
    <w:rsid w:val="00463B28"/>
    <w:rsid w:val="00477EB3"/>
    <w:rsid w:val="004807A0"/>
    <w:rsid w:val="004918B7"/>
    <w:rsid w:val="004A742B"/>
    <w:rsid w:val="004B0EC7"/>
    <w:rsid w:val="004C3CBC"/>
    <w:rsid w:val="004D25A6"/>
    <w:rsid w:val="004D46C6"/>
    <w:rsid w:val="004D6480"/>
    <w:rsid w:val="004E1C45"/>
    <w:rsid w:val="004E4425"/>
    <w:rsid w:val="004F64EE"/>
    <w:rsid w:val="00506500"/>
    <w:rsid w:val="005355F3"/>
    <w:rsid w:val="0054157D"/>
    <w:rsid w:val="0054378F"/>
    <w:rsid w:val="00560D09"/>
    <w:rsid w:val="00572DC2"/>
    <w:rsid w:val="00586708"/>
    <w:rsid w:val="0058698E"/>
    <w:rsid w:val="005915A2"/>
    <w:rsid w:val="005A0DE4"/>
    <w:rsid w:val="005A1B30"/>
    <w:rsid w:val="005A7C5C"/>
    <w:rsid w:val="005B206A"/>
    <w:rsid w:val="005B229C"/>
    <w:rsid w:val="005B3EC1"/>
    <w:rsid w:val="005B6E5F"/>
    <w:rsid w:val="005C1A02"/>
    <w:rsid w:val="005D15A8"/>
    <w:rsid w:val="005D4619"/>
    <w:rsid w:val="005E7819"/>
    <w:rsid w:val="005F76F0"/>
    <w:rsid w:val="00605E0A"/>
    <w:rsid w:val="00606EAD"/>
    <w:rsid w:val="00611CB2"/>
    <w:rsid w:val="00612C9B"/>
    <w:rsid w:val="006134E9"/>
    <w:rsid w:val="00631093"/>
    <w:rsid w:val="00637546"/>
    <w:rsid w:val="0064544D"/>
    <w:rsid w:val="00652236"/>
    <w:rsid w:val="00652645"/>
    <w:rsid w:val="006551FC"/>
    <w:rsid w:val="00695240"/>
    <w:rsid w:val="00695733"/>
    <w:rsid w:val="006A4966"/>
    <w:rsid w:val="006A5820"/>
    <w:rsid w:val="006B0D58"/>
    <w:rsid w:val="006C234A"/>
    <w:rsid w:val="006C6D52"/>
    <w:rsid w:val="006D45FE"/>
    <w:rsid w:val="006E4B1C"/>
    <w:rsid w:val="006E7DDC"/>
    <w:rsid w:val="006F4EC6"/>
    <w:rsid w:val="00700057"/>
    <w:rsid w:val="00706A23"/>
    <w:rsid w:val="00741F39"/>
    <w:rsid w:val="0075241D"/>
    <w:rsid w:val="0075415E"/>
    <w:rsid w:val="007616C3"/>
    <w:rsid w:val="0077325D"/>
    <w:rsid w:val="007810DF"/>
    <w:rsid w:val="007A5019"/>
    <w:rsid w:val="007D2937"/>
    <w:rsid w:val="007D6B24"/>
    <w:rsid w:val="007D77FC"/>
    <w:rsid w:val="007E5B02"/>
    <w:rsid w:val="007E6630"/>
    <w:rsid w:val="007F4C48"/>
    <w:rsid w:val="00803B2C"/>
    <w:rsid w:val="008125B1"/>
    <w:rsid w:val="00817291"/>
    <w:rsid w:val="00840E66"/>
    <w:rsid w:val="0084131B"/>
    <w:rsid w:val="00844EDE"/>
    <w:rsid w:val="00856704"/>
    <w:rsid w:val="0086706F"/>
    <w:rsid w:val="0087124C"/>
    <w:rsid w:val="00883CBB"/>
    <w:rsid w:val="00890864"/>
    <w:rsid w:val="00891B93"/>
    <w:rsid w:val="008C3B35"/>
    <w:rsid w:val="008C46EB"/>
    <w:rsid w:val="008C78DA"/>
    <w:rsid w:val="008D2B42"/>
    <w:rsid w:val="008D43AF"/>
    <w:rsid w:val="008F2277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032A"/>
    <w:rsid w:val="0095351B"/>
    <w:rsid w:val="009900BE"/>
    <w:rsid w:val="009A1564"/>
    <w:rsid w:val="009A19AE"/>
    <w:rsid w:val="009A2970"/>
    <w:rsid w:val="009A574C"/>
    <w:rsid w:val="009B6A4E"/>
    <w:rsid w:val="009B6C68"/>
    <w:rsid w:val="009C6073"/>
    <w:rsid w:val="009E79BF"/>
    <w:rsid w:val="009F4499"/>
    <w:rsid w:val="00A018D8"/>
    <w:rsid w:val="00A10EF8"/>
    <w:rsid w:val="00A13BE2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76DAB"/>
    <w:rsid w:val="00A91774"/>
    <w:rsid w:val="00AA6471"/>
    <w:rsid w:val="00AB5E1A"/>
    <w:rsid w:val="00AC4D4B"/>
    <w:rsid w:val="00AD621D"/>
    <w:rsid w:val="00AE1093"/>
    <w:rsid w:val="00AE40D9"/>
    <w:rsid w:val="00AF62A8"/>
    <w:rsid w:val="00B07F4E"/>
    <w:rsid w:val="00B118C9"/>
    <w:rsid w:val="00B22C6C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04F"/>
    <w:rsid w:val="00BB4378"/>
    <w:rsid w:val="00BC4664"/>
    <w:rsid w:val="00BD23D1"/>
    <w:rsid w:val="00BD3CAB"/>
    <w:rsid w:val="00C034D5"/>
    <w:rsid w:val="00C3004A"/>
    <w:rsid w:val="00C30598"/>
    <w:rsid w:val="00C42504"/>
    <w:rsid w:val="00C44C38"/>
    <w:rsid w:val="00C626D9"/>
    <w:rsid w:val="00C65633"/>
    <w:rsid w:val="00C7633C"/>
    <w:rsid w:val="00C93D4D"/>
    <w:rsid w:val="00C949A7"/>
    <w:rsid w:val="00CA3345"/>
    <w:rsid w:val="00CB705F"/>
    <w:rsid w:val="00CD41DD"/>
    <w:rsid w:val="00CE7171"/>
    <w:rsid w:val="00CF1BCE"/>
    <w:rsid w:val="00D04D73"/>
    <w:rsid w:val="00D0593C"/>
    <w:rsid w:val="00D13896"/>
    <w:rsid w:val="00D14CFC"/>
    <w:rsid w:val="00D15C73"/>
    <w:rsid w:val="00D22DBA"/>
    <w:rsid w:val="00D235DF"/>
    <w:rsid w:val="00D257FC"/>
    <w:rsid w:val="00D278FD"/>
    <w:rsid w:val="00D4364C"/>
    <w:rsid w:val="00D72EFD"/>
    <w:rsid w:val="00D73AD5"/>
    <w:rsid w:val="00D7555F"/>
    <w:rsid w:val="00D84D3C"/>
    <w:rsid w:val="00D85D13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DF5641"/>
    <w:rsid w:val="00E054AB"/>
    <w:rsid w:val="00E06E3F"/>
    <w:rsid w:val="00E0792F"/>
    <w:rsid w:val="00E11565"/>
    <w:rsid w:val="00E12C56"/>
    <w:rsid w:val="00E15196"/>
    <w:rsid w:val="00E17612"/>
    <w:rsid w:val="00E27D41"/>
    <w:rsid w:val="00E34B5F"/>
    <w:rsid w:val="00E5230A"/>
    <w:rsid w:val="00E545CB"/>
    <w:rsid w:val="00E60201"/>
    <w:rsid w:val="00E70117"/>
    <w:rsid w:val="00E80D81"/>
    <w:rsid w:val="00E8639A"/>
    <w:rsid w:val="00EB6A68"/>
    <w:rsid w:val="00EC11CA"/>
    <w:rsid w:val="00EC6C82"/>
    <w:rsid w:val="00EC6F7B"/>
    <w:rsid w:val="00EC7877"/>
    <w:rsid w:val="00ED5230"/>
    <w:rsid w:val="00EE553A"/>
    <w:rsid w:val="00EE62CF"/>
    <w:rsid w:val="00EF5917"/>
    <w:rsid w:val="00EF73B2"/>
    <w:rsid w:val="00F02F17"/>
    <w:rsid w:val="00F205CB"/>
    <w:rsid w:val="00F219D7"/>
    <w:rsid w:val="00F21ED5"/>
    <w:rsid w:val="00F3027F"/>
    <w:rsid w:val="00F43B69"/>
    <w:rsid w:val="00F55D28"/>
    <w:rsid w:val="00F653C3"/>
    <w:rsid w:val="00F7412D"/>
    <w:rsid w:val="00F840E4"/>
    <w:rsid w:val="00F94A63"/>
    <w:rsid w:val="00FA0A47"/>
    <w:rsid w:val="00FA0BAA"/>
    <w:rsid w:val="00FA74E2"/>
    <w:rsid w:val="00FB0296"/>
    <w:rsid w:val="00FB501B"/>
    <w:rsid w:val="00FC1E95"/>
    <w:rsid w:val="00FC21D6"/>
    <w:rsid w:val="00FD5EC2"/>
    <w:rsid w:val="00FE26E5"/>
    <w:rsid w:val="00FE5FF2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D43BA-0F15-4530-9D59-2FFE8D96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1A1A8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21B2-F361-40D2-A813-BE6A72BE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RT www.Win2Farsi.com</cp:lastModifiedBy>
  <cp:revision>12</cp:revision>
  <cp:lastPrinted>2017-02-13T10:20:00Z</cp:lastPrinted>
  <dcterms:created xsi:type="dcterms:W3CDTF">2018-10-17T08:59:00Z</dcterms:created>
  <dcterms:modified xsi:type="dcterms:W3CDTF">2018-11-07T05:16:00Z</dcterms:modified>
</cp:coreProperties>
</file>